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275668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6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арта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bookmarkStart w:id="0" w:name="_GoBack"/>
      <w:bookmarkEnd w:id="0"/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r w:rsidR="004E3E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80</w:t>
      </w:r>
    </w:p>
    <w:p w:rsidR="00E11658" w:rsidRDefault="005416CE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C357E2" w:rsidRDefault="00C357E2" w:rsidP="00C3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C357E2" w:rsidRPr="0072488B" w:rsidTr="003953D4">
        <w:tc>
          <w:tcPr>
            <w:tcW w:w="1764" w:type="dxa"/>
          </w:tcPr>
          <w:p w:rsidR="00573C5B" w:rsidRDefault="00573C5B" w:rsidP="00573C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57E2" w:rsidRPr="006941C1" w:rsidRDefault="00C357E2" w:rsidP="00573C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01</w:t>
            </w:r>
            <w:r w:rsidR="00573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40</w:t>
            </w:r>
          </w:p>
        </w:tc>
        <w:tc>
          <w:tcPr>
            <w:tcW w:w="7308" w:type="dxa"/>
          </w:tcPr>
          <w:p w:rsidR="00C357E2" w:rsidRPr="00CC40AE" w:rsidRDefault="00CC40AE" w:rsidP="00CC40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C4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 w:rsidRPr="00CC40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 вооруженного</w:t>
            </w:r>
            <w:proofErr w:type="gramEnd"/>
            <w:r w:rsidRPr="00CC40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</w:p>
        </w:tc>
      </w:tr>
    </w:tbl>
    <w:p w:rsidR="00C357E2" w:rsidRDefault="00C357E2" w:rsidP="00C357E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57E2" w:rsidRDefault="00C357E2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ми направлениями расходов:</w:t>
      </w:r>
    </w:p>
    <w:p w:rsidR="002F1314" w:rsidRPr="000C7528" w:rsidRDefault="006167E5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30FEC">
        <w:rPr>
          <w:rFonts w:ascii="Times New Roman" w:hAnsi="Times New Roman" w:cs="Times New Roman"/>
          <w:i/>
          <w:sz w:val="28"/>
          <w:szCs w:val="28"/>
        </w:rPr>
        <w:t>«</w:t>
      </w:r>
      <w:r w:rsidR="000C7528">
        <w:rPr>
          <w:rFonts w:ascii="Times New Roman" w:hAnsi="Times New Roman" w:cs="Times New Roman"/>
          <w:b/>
          <w:i/>
          <w:sz w:val="28"/>
          <w:szCs w:val="28"/>
        </w:rPr>
        <w:t>73940</w:t>
      </w:r>
      <w:r w:rsidR="002F1314" w:rsidRPr="006D1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5FE" w:rsidRPr="000925FE">
        <w:rPr>
          <w:rFonts w:ascii="Times New Roman" w:hAnsi="Times New Roman" w:cs="Times New Roman"/>
          <w:b/>
          <w:bCs/>
          <w:i/>
          <w:sz w:val="28"/>
          <w:szCs w:val="28"/>
        </w:rPr>
        <w:t>К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</w:t>
      </w:r>
      <w:proofErr w:type="gramEnd"/>
      <w:r w:rsidR="000925FE" w:rsidRPr="00092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</w:t>
      </w:r>
      <w:r w:rsidR="000925FE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</w:p>
    <w:p w:rsidR="002F1314" w:rsidRDefault="002F1314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28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201AE5" w:rsidRPr="00F32283">
        <w:rPr>
          <w:rFonts w:ascii="Times New Roman" w:hAnsi="Times New Roman" w:cs="Times New Roman"/>
          <w:sz w:val="28"/>
          <w:szCs w:val="28"/>
        </w:rPr>
        <w:t xml:space="preserve"> бюджета Лахденпохского муниципального округа, осуществляемые за счет средств</w:t>
      </w:r>
      <w:r w:rsidR="00201AE5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</w:t>
      </w:r>
      <w:proofErr w:type="gramEnd"/>
      <w:r w:rsidR="00201AE5">
        <w:rPr>
          <w:rFonts w:ascii="Times New Roman" w:hAnsi="Times New Roman" w:cs="Times New Roman"/>
          <w:sz w:val="28"/>
          <w:szCs w:val="28"/>
        </w:rPr>
        <w:t xml:space="preserve"> Украины, Донецкой Народной Республики, Луганской Народной Республики, Херсонской и Запорожской областей и (или) выполнения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</w:t>
      </w:r>
      <w:r w:rsidR="00201AE5" w:rsidRPr="00201AE5">
        <w:rPr>
          <w:rFonts w:ascii="Times New Roman" w:hAnsi="Times New Roman" w:cs="Times New Roman"/>
          <w:sz w:val="28"/>
          <w:szCs w:val="28"/>
        </w:rPr>
        <w:t>военной операции</w:t>
      </w:r>
      <w:proofErr w:type="gramStart"/>
      <w:r w:rsidR="006167E5" w:rsidRPr="00201AE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167E5" w:rsidRPr="00201AE5">
        <w:rPr>
          <w:rFonts w:ascii="Times New Roman" w:hAnsi="Times New Roman" w:cs="Times New Roman"/>
          <w:sz w:val="28"/>
          <w:szCs w:val="28"/>
        </w:rPr>
        <w:t>.</w:t>
      </w:r>
    </w:p>
    <w:p w:rsidR="008F2E10" w:rsidRPr="008F2E10" w:rsidRDefault="00230FEC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6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E10"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230FEC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У «</w:t>
      </w:r>
      <w:proofErr w:type="spellStart"/>
      <w:r w:rsidR="00280020">
        <w:rPr>
          <w:rFonts w:ascii="Times New Roman" w:hAnsi="Times New Roman" w:cs="Times New Roman"/>
        </w:rPr>
        <w:t>УОиДМ</w:t>
      </w:r>
      <w:proofErr w:type="spellEnd"/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5FE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C7528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1AE5"/>
    <w:rsid w:val="00202747"/>
    <w:rsid w:val="00205DA9"/>
    <w:rsid w:val="00207BBD"/>
    <w:rsid w:val="00212D5D"/>
    <w:rsid w:val="00213A2D"/>
    <w:rsid w:val="0022191F"/>
    <w:rsid w:val="00221FF4"/>
    <w:rsid w:val="00222FD3"/>
    <w:rsid w:val="0022517D"/>
    <w:rsid w:val="00227F33"/>
    <w:rsid w:val="00230FEC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75668"/>
    <w:rsid w:val="00280020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314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A32AC"/>
    <w:rsid w:val="003B13FC"/>
    <w:rsid w:val="003B7410"/>
    <w:rsid w:val="003C6963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12A1"/>
    <w:rsid w:val="00492D10"/>
    <w:rsid w:val="004A5497"/>
    <w:rsid w:val="004D065F"/>
    <w:rsid w:val="004D3440"/>
    <w:rsid w:val="004D3F2E"/>
    <w:rsid w:val="004D7448"/>
    <w:rsid w:val="004D773B"/>
    <w:rsid w:val="004E3EDD"/>
    <w:rsid w:val="004E69F4"/>
    <w:rsid w:val="004F11E5"/>
    <w:rsid w:val="004F4177"/>
    <w:rsid w:val="004F4FB1"/>
    <w:rsid w:val="004F58C8"/>
    <w:rsid w:val="00512E9D"/>
    <w:rsid w:val="005148D7"/>
    <w:rsid w:val="00517E34"/>
    <w:rsid w:val="00524B22"/>
    <w:rsid w:val="00534AB0"/>
    <w:rsid w:val="00536F6F"/>
    <w:rsid w:val="005416CE"/>
    <w:rsid w:val="00541E17"/>
    <w:rsid w:val="00552EC7"/>
    <w:rsid w:val="00552F7A"/>
    <w:rsid w:val="0057257F"/>
    <w:rsid w:val="00573C5B"/>
    <w:rsid w:val="00587124"/>
    <w:rsid w:val="00587DF6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167E5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357E2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40AE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53B75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283"/>
    <w:rsid w:val="00F3294D"/>
    <w:rsid w:val="00F359AF"/>
    <w:rsid w:val="00F4766E"/>
    <w:rsid w:val="00F523DB"/>
    <w:rsid w:val="00F53ECC"/>
    <w:rsid w:val="00F569E3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574B-2DF1-4066-B238-FC6417BE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6</cp:revision>
  <cp:lastPrinted>2026-03-05T09:22:00Z</cp:lastPrinted>
  <dcterms:created xsi:type="dcterms:W3CDTF">2026-03-05T08:21:00Z</dcterms:created>
  <dcterms:modified xsi:type="dcterms:W3CDTF">2026-03-11T14:10:00Z</dcterms:modified>
</cp:coreProperties>
</file>